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14" w:rsidRPr="006C3DDB" w:rsidRDefault="00754F50" w:rsidP="00754F50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6C3DDB">
        <w:rPr>
          <w:rFonts w:ascii="Times New Roman" w:hAnsi="Times New Roman" w:cs="Times New Roman"/>
          <w:b/>
          <w:noProof/>
          <w:color w:val="943634" w:themeColor="accent2" w:themeShade="BF"/>
          <w:sz w:val="48"/>
          <w:szCs w:val="4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49005</wp:posOffset>
            </wp:positionH>
            <wp:positionV relativeFrom="paragraph">
              <wp:posOffset>-168910</wp:posOffset>
            </wp:positionV>
            <wp:extent cx="1417320" cy="1287145"/>
            <wp:effectExtent l="19050" t="0" r="0" b="0"/>
            <wp:wrapTight wrapText="bothSides">
              <wp:wrapPolygon edited="0">
                <wp:start x="-290" y="0"/>
                <wp:lineTo x="1452" y="5115"/>
                <wp:lineTo x="0" y="12787"/>
                <wp:lineTo x="0" y="17902"/>
                <wp:lineTo x="3774" y="20140"/>
                <wp:lineTo x="8129" y="20140"/>
                <wp:lineTo x="9871" y="20140"/>
                <wp:lineTo x="11323" y="20140"/>
                <wp:lineTo x="17419" y="16304"/>
                <wp:lineTo x="18000" y="15345"/>
                <wp:lineTo x="21194" y="10869"/>
                <wp:lineTo x="21194" y="10230"/>
                <wp:lineTo x="21484" y="6394"/>
                <wp:lineTo x="21484" y="5115"/>
                <wp:lineTo x="18871" y="0"/>
                <wp:lineTo x="-290" y="0"/>
              </wp:wrapPolygon>
            </wp:wrapTight>
            <wp:docPr id="1" name="Рисунок 1" descr="C:\Users\Positronica\Desktop\СОЗВЕЗДИЕ\logo li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sitronica\Desktop\СОЗВЕЗДИЕ\logo list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24C" w:rsidRPr="006C3DDB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ИТОГИ ВСЕРОССИЙСКО</w:t>
      </w:r>
      <w:r w:rsidR="00701F14" w:rsidRPr="006C3DDB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ГО КОНКУРСА РИСУНКОВ</w:t>
      </w:r>
    </w:p>
    <w:p w:rsidR="00754F50" w:rsidRPr="006C3DDB" w:rsidRDefault="00754F50" w:rsidP="00701F14">
      <w:pPr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6C3DDB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ПО СКАЗКАМ А.С.Пушкина</w:t>
      </w:r>
    </w:p>
    <w:tbl>
      <w:tblPr>
        <w:tblStyle w:val="a3"/>
        <w:tblW w:w="0" w:type="auto"/>
        <w:tblLayout w:type="fixed"/>
        <w:tblLook w:val="04A0"/>
      </w:tblPr>
      <w:tblGrid>
        <w:gridCol w:w="526"/>
        <w:gridCol w:w="2417"/>
        <w:gridCol w:w="4395"/>
        <w:gridCol w:w="2976"/>
        <w:gridCol w:w="3402"/>
        <w:gridCol w:w="1898"/>
      </w:tblGrid>
      <w:tr w:rsidR="00376673" w:rsidTr="00376673">
        <w:tc>
          <w:tcPr>
            <w:tcW w:w="526" w:type="dxa"/>
          </w:tcPr>
          <w:p w:rsidR="0005424C" w:rsidRDefault="00376673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65095</wp:posOffset>
                  </wp:positionH>
                  <wp:positionV relativeFrom="paragraph">
                    <wp:posOffset>8194040</wp:posOffset>
                  </wp:positionV>
                  <wp:extent cx="2626241" cy="2179674"/>
                  <wp:effectExtent l="0" t="0" r="0" b="0"/>
                  <wp:wrapNone/>
                  <wp:docPr id="3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8041640</wp:posOffset>
                  </wp:positionV>
                  <wp:extent cx="2626241" cy="2179674"/>
                  <wp:effectExtent l="0" t="0" r="0" b="0"/>
                  <wp:wrapNone/>
                  <wp:docPr id="2" name="Рисунок 7" descr="C:\Users\Positronica\Desktop\СОЗВЕЗДИЕ\st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ositronica\Desktop\СОЗВЕЗДИЕ\st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241" cy="2179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424C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№</w:t>
            </w:r>
          </w:p>
        </w:tc>
        <w:tc>
          <w:tcPr>
            <w:tcW w:w="2417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ФИ</w:t>
            </w:r>
          </w:p>
        </w:tc>
        <w:tc>
          <w:tcPr>
            <w:tcW w:w="4395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976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Руководитель</w:t>
            </w:r>
          </w:p>
        </w:tc>
        <w:tc>
          <w:tcPr>
            <w:tcW w:w="3402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Электронная почта</w:t>
            </w:r>
          </w:p>
        </w:tc>
        <w:tc>
          <w:tcPr>
            <w:tcW w:w="1898" w:type="dxa"/>
          </w:tcPr>
          <w:p w:rsidR="0005424C" w:rsidRDefault="0005424C" w:rsidP="0005424C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</w:rPr>
              <w:t>Результат</w:t>
            </w:r>
          </w:p>
        </w:tc>
      </w:tr>
      <w:tr w:rsidR="00376673" w:rsidTr="00376673">
        <w:tc>
          <w:tcPr>
            <w:tcW w:w="526" w:type="dxa"/>
          </w:tcPr>
          <w:p w:rsidR="0005424C" w:rsidRPr="0005424C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7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Авдеев Артем</w:t>
            </w:r>
          </w:p>
        </w:tc>
        <w:tc>
          <w:tcPr>
            <w:tcW w:w="4395" w:type="dxa"/>
          </w:tcPr>
          <w:p w:rsidR="00D768C2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 № 15</w:t>
            </w:r>
          </w:p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«Сказка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рмонтов, Ставропольский край</w:t>
            </w:r>
          </w:p>
        </w:tc>
        <w:tc>
          <w:tcPr>
            <w:tcW w:w="2976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Чуркина Ирина Алексеевна</w:t>
            </w:r>
          </w:p>
        </w:tc>
        <w:tc>
          <w:tcPr>
            <w:tcW w:w="3402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erskazka@rambler.ru</w:t>
            </w:r>
          </w:p>
        </w:tc>
        <w:tc>
          <w:tcPr>
            <w:tcW w:w="1898" w:type="dxa"/>
          </w:tcPr>
          <w:p w:rsidR="0005424C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76673" w:rsidTr="00376673">
        <w:tc>
          <w:tcPr>
            <w:tcW w:w="526" w:type="dxa"/>
          </w:tcPr>
          <w:p w:rsidR="0005424C" w:rsidRPr="0005424C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7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Ажбекир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</w:tc>
        <w:tc>
          <w:tcPr>
            <w:tcW w:w="4395" w:type="dxa"/>
          </w:tcPr>
          <w:p w:rsidR="00D768C2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№ 15</w:t>
            </w:r>
          </w:p>
          <w:p w:rsidR="00D768C2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«Сказка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рмонтов,</w:t>
            </w:r>
          </w:p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2976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Чуркина Ирина Алексеевна</w:t>
            </w:r>
          </w:p>
        </w:tc>
        <w:tc>
          <w:tcPr>
            <w:tcW w:w="3402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erskazka@rambler.ru</w:t>
            </w:r>
          </w:p>
        </w:tc>
        <w:tc>
          <w:tcPr>
            <w:tcW w:w="1898" w:type="dxa"/>
          </w:tcPr>
          <w:p w:rsidR="0005424C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424C" w:rsidTr="00376673">
        <w:tc>
          <w:tcPr>
            <w:tcW w:w="526" w:type="dxa"/>
          </w:tcPr>
          <w:p w:rsidR="0005424C" w:rsidRPr="0005424C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7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 Яна</w:t>
            </w:r>
          </w:p>
        </w:tc>
        <w:tc>
          <w:tcPr>
            <w:tcW w:w="4395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ого подразделения ГБОУ СОШ № 21 </w:t>
            </w: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/с 57</w:t>
            </w:r>
          </w:p>
        </w:tc>
        <w:tc>
          <w:tcPr>
            <w:tcW w:w="2976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Смолина Алёна Владимировна</w:t>
            </w:r>
          </w:p>
        </w:tc>
        <w:tc>
          <w:tcPr>
            <w:tcW w:w="3402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lar.polozova@yandex.ru</w:t>
            </w:r>
          </w:p>
        </w:tc>
        <w:tc>
          <w:tcPr>
            <w:tcW w:w="1898" w:type="dxa"/>
          </w:tcPr>
          <w:p w:rsidR="0005424C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5424C" w:rsidTr="00376673">
        <w:tc>
          <w:tcPr>
            <w:tcW w:w="526" w:type="dxa"/>
          </w:tcPr>
          <w:p w:rsidR="0005424C" w:rsidRPr="0005424C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7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Арнаут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Люба</w:t>
            </w:r>
          </w:p>
        </w:tc>
        <w:tc>
          <w:tcPr>
            <w:tcW w:w="4395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общеразвивающего вида № 8 «Колокольчик».</w:t>
            </w:r>
          </w:p>
        </w:tc>
        <w:tc>
          <w:tcPr>
            <w:tcW w:w="2976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елезнева Ирина Федоровна</w:t>
            </w:r>
          </w:p>
        </w:tc>
        <w:tc>
          <w:tcPr>
            <w:tcW w:w="3402" w:type="dxa"/>
          </w:tcPr>
          <w:p w:rsidR="0005424C" w:rsidRPr="000D20B0" w:rsidRDefault="00D768C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essa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shenko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05424C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05424C" w:rsidTr="00376673">
        <w:tc>
          <w:tcPr>
            <w:tcW w:w="526" w:type="dxa"/>
          </w:tcPr>
          <w:p w:rsidR="0005424C" w:rsidRPr="0005424C" w:rsidRDefault="00376673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7" w:type="dxa"/>
          </w:tcPr>
          <w:p w:rsidR="0005424C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Алексеева Маша</w:t>
            </w:r>
          </w:p>
        </w:tc>
        <w:tc>
          <w:tcPr>
            <w:tcW w:w="4395" w:type="dxa"/>
          </w:tcPr>
          <w:p w:rsidR="00EB7590" w:rsidRPr="000D20B0" w:rsidRDefault="00EB7590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№5 «Медвежонок»</w:t>
            </w:r>
          </w:p>
          <w:p w:rsidR="00EB7590" w:rsidRPr="000D20B0" w:rsidRDefault="00EB7590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.Балашиха</w:t>
            </w:r>
            <w:proofErr w:type="spellEnd"/>
          </w:p>
          <w:p w:rsidR="0005424C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2976" w:type="dxa"/>
          </w:tcPr>
          <w:p w:rsidR="0005424C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авлова С.Г.</w:t>
            </w:r>
          </w:p>
        </w:tc>
        <w:tc>
          <w:tcPr>
            <w:tcW w:w="3402" w:type="dxa"/>
          </w:tcPr>
          <w:p w:rsidR="0005424C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B7590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_medvejonok5@mail.ru</w:t>
              </w:r>
            </w:hyperlink>
          </w:p>
        </w:tc>
        <w:tc>
          <w:tcPr>
            <w:tcW w:w="1898" w:type="dxa"/>
          </w:tcPr>
          <w:p w:rsidR="0005424C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Pr="0005424C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7" w:type="dxa"/>
          </w:tcPr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Баглай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Ульяна</w:t>
            </w:r>
            <w:proofErr w:type="spellEnd"/>
          </w:p>
        </w:tc>
        <w:tc>
          <w:tcPr>
            <w:tcW w:w="4395" w:type="dxa"/>
          </w:tcPr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СП «Детский сад №1» ГБОУ СОШ №2 «ОЦ» с</w:t>
            </w:r>
            <w:proofErr w:type="gram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ольшая Черниговка</w:t>
            </w:r>
          </w:p>
        </w:tc>
        <w:tc>
          <w:tcPr>
            <w:tcW w:w="2976" w:type="dxa"/>
          </w:tcPr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Иноземцева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402" w:type="dxa"/>
          </w:tcPr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detskiisadbolcher01@yandex.ru</w:t>
            </w:r>
          </w:p>
        </w:tc>
        <w:tc>
          <w:tcPr>
            <w:tcW w:w="1898" w:type="dxa"/>
          </w:tcPr>
          <w:p w:rsidR="00EB7590" w:rsidRPr="0005424C" w:rsidRDefault="006C3DDB" w:rsidP="00F71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Pr="0005424C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7" w:type="dxa"/>
          </w:tcPr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Бартасевич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твей</w:t>
            </w:r>
          </w:p>
        </w:tc>
        <w:tc>
          <w:tcPr>
            <w:tcW w:w="4395" w:type="dxa"/>
          </w:tcPr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МБДОУ Детский сад № 66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Беломорочка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B23"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г. Архангельск</w:t>
            </w:r>
          </w:p>
        </w:tc>
        <w:tc>
          <w:tcPr>
            <w:tcW w:w="2976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Маслова Валентина Николаевна</w:t>
            </w:r>
          </w:p>
        </w:tc>
        <w:tc>
          <w:tcPr>
            <w:tcW w:w="3402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Pr="000D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d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7" w:type="dxa"/>
          </w:tcPr>
          <w:p w:rsidR="00942B23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Безбородова Софья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942B23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«ЦРР – детский сад №178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боксары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942B23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Безбородова Олеся Георгиевн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42B23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178@</w:t>
            </w: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7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Безладнов Руслан</w:t>
            </w:r>
          </w:p>
        </w:tc>
        <w:tc>
          <w:tcPr>
            <w:tcW w:w="4395" w:type="dxa"/>
          </w:tcPr>
          <w:p w:rsidR="00942B23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№  15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ермонтов, 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ий край</w:t>
            </w:r>
          </w:p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</w:p>
        </w:tc>
        <w:tc>
          <w:tcPr>
            <w:tcW w:w="2976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спицы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на</w:t>
            </w:r>
          </w:p>
        </w:tc>
        <w:tc>
          <w:tcPr>
            <w:tcW w:w="3402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rskazka@rambler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17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Ваганов Михаил</w:t>
            </w:r>
          </w:p>
        </w:tc>
        <w:tc>
          <w:tcPr>
            <w:tcW w:w="4395" w:type="dxa"/>
          </w:tcPr>
          <w:p w:rsidR="006C3DDB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АДОУ ДС № 10 «Белочка», </w:t>
            </w:r>
          </w:p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г. Нижневартовск,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МАО-Югр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, Тюменская область</w:t>
            </w:r>
          </w:p>
        </w:tc>
        <w:tc>
          <w:tcPr>
            <w:tcW w:w="2976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Даут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иляуш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3402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liash-ka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17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ал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лина</w:t>
            </w:r>
          </w:p>
        </w:tc>
        <w:tc>
          <w:tcPr>
            <w:tcW w:w="4395" w:type="dxa"/>
          </w:tcPr>
          <w:p w:rsidR="006C3DDB" w:rsidRDefault="00942B23" w:rsidP="000D20B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ДОУ №106 "Золотой ключик"</w:t>
            </w:r>
          </w:p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. Вологды</w:t>
            </w:r>
          </w:p>
        </w:tc>
        <w:tc>
          <w:tcPr>
            <w:tcW w:w="2976" w:type="dxa"/>
          </w:tcPr>
          <w:p w:rsidR="00EB7590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лкова Марина Михайловна</w:t>
            </w:r>
          </w:p>
        </w:tc>
        <w:tc>
          <w:tcPr>
            <w:tcW w:w="3402" w:type="dxa"/>
          </w:tcPr>
          <w:p w:rsidR="00942B23" w:rsidRPr="000D20B0" w:rsidRDefault="00942B2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arinuska1107@mail.ru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7" w:type="dxa"/>
          </w:tcPr>
          <w:p w:rsidR="00EB7590" w:rsidRPr="000D20B0" w:rsidRDefault="00FE370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Волощук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4395" w:type="dxa"/>
          </w:tcPr>
          <w:p w:rsidR="00FE3708" w:rsidRPr="000D20B0" w:rsidRDefault="00FE370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№ 15</w:t>
            </w:r>
          </w:p>
          <w:p w:rsidR="00911340" w:rsidRPr="000D20B0" w:rsidRDefault="00FE370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«Сказка»</w:t>
            </w:r>
            <w:r w:rsidR="00911340"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911340"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911340" w:rsidRPr="000D20B0">
              <w:rPr>
                <w:rFonts w:ascii="Times New Roman" w:hAnsi="Times New Roman" w:cs="Times New Roman"/>
                <w:sz w:val="28"/>
                <w:szCs w:val="28"/>
              </w:rPr>
              <w:t>ермонтов,</w:t>
            </w:r>
          </w:p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2976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авченко Евгения Викторовна</w:t>
            </w:r>
          </w:p>
        </w:tc>
        <w:tc>
          <w:tcPr>
            <w:tcW w:w="3402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erskazka@rambler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7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ончаров Вячеслав</w:t>
            </w:r>
          </w:p>
        </w:tc>
        <w:tc>
          <w:tcPr>
            <w:tcW w:w="4395" w:type="dxa"/>
          </w:tcPr>
          <w:p w:rsidR="00911340" w:rsidRPr="000D20B0" w:rsidRDefault="00911340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КДОУ Детский сад «Берёзка»</w:t>
            </w:r>
          </w:p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аранжин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, Иркутская область. Братский район.</w:t>
            </w:r>
          </w:p>
        </w:tc>
        <w:tc>
          <w:tcPr>
            <w:tcW w:w="2976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епанова Анна Сергеевна</w:t>
            </w:r>
          </w:p>
        </w:tc>
        <w:tc>
          <w:tcPr>
            <w:tcW w:w="3402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.otdelnova@mau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7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ригорьева Аня</w:t>
            </w:r>
          </w:p>
        </w:tc>
        <w:tc>
          <w:tcPr>
            <w:tcW w:w="4395" w:type="dxa"/>
          </w:tcPr>
          <w:p w:rsidR="00911340" w:rsidRPr="000D20B0" w:rsidRDefault="00911340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«Детский сад №24»</w:t>
            </w:r>
          </w:p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. Псков</w:t>
            </w:r>
          </w:p>
        </w:tc>
        <w:tc>
          <w:tcPr>
            <w:tcW w:w="2976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урбанбек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402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lotoi_24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7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Давыдов Кирилл</w:t>
            </w:r>
          </w:p>
        </w:tc>
        <w:tc>
          <w:tcPr>
            <w:tcW w:w="4395" w:type="dxa"/>
          </w:tcPr>
          <w:p w:rsidR="00911340" w:rsidRPr="000D20B0" w:rsidRDefault="00911340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«Детский сад № 111 «Умка»</w:t>
            </w:r>
          </w:p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. Чебоксары</w:t>
            </w:r>
          </w:p>
        </w:tc>
        <w:tc>
          <w:tcPr>
            <w:tcW w:w="2976" w:type="dxa"/>
          </w:tcPr>
          <w:p w:rsidR="00911340" w:rsidRPr="000D20B0" w:rsidRDefault="00911340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Езюкова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a3022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7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Данишевский Ростислав</w:t>
            </w:r>
          </w:p>
        </w:tc>
        <w:tc>
          <w:tcPr>
            <w:tcW w:w="4395" w:type="dxa"/>
          </w:tcPr>
          <w:p w:rsidR="0091134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№ 15</w:t>
            </w:r>
          </w:p>
          <w:p w:rsidR="0091134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«Сказка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рмонтов,</w:t>
            </w:r>
          </w:p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2976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опова Елена Валерьевна</w:t>
            </w:r>
          </w:p>
        </w:tc>
        <w:tc>
          <w:tcPr>
            <w:tcW w:w="3402" w:type="dxa"/>
          </w:tcPr>
          <w:p w:rsidR="00EB7590" w:rsidRPr="000D20B0" w:rsidRDefault="009113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erskazka@rambler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7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горенк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4395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БДОУ г.о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40 «Бригантина»</w:t>
            </w:r>
          </w:p>
        </w:tc>
        <w:tc>
          <w:tcPr>
            <w:tcW w:w="2976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Денег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E05DEA" w:rsidRPr="000D20B0">
                <w:rPr>
                  <w:rStyle w:val="a7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denega_sveta@mail.ru</w:t>
              </w:r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7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Злобин Дима</w:t>
            </w:r>
          </w:p>
        </w:tc>
        <w:tc>
          <w:tcPr>
            <w:tcW w:w="4395" w:type="dxa"/>
          </w:tcPr>
          <w:p w:rsidR="00E05DEA" w:rsidRPr="000D20B0" w:rsidRDefault="00E05DEA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№5 «Медвежонок»</w:t>
            </w:r>
          </w:p>
          <w:p w:rsidR="00E05DEA" w:rsidRPr="000D20B0" w:rsidRDefault="00E05DEA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.Балашиха</w:t>
            </w:r>
            <w:proofErr w:type="spellEnd"/>
          </w:p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2976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равченко Е.И.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E05DEA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_medvejonok5@mail.ru</w:t>
              </w:r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7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Иванова Екатерина</w:t>
            </w:r>
          </w:p>
        </w:tc>
        <w:tc>
          <w:tcPr>
            <w:tcW w:w="4395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ого подразделения ГБОУ СОШ № 21 </w:t>
            </w: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/с 57</w:t>
            </w:r>
          </w:p>
        </w:tc>
        <w:tc>
          <w:tcPr>
            <w:tcW w:w="2976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Яворская Татьяна Владимировна</w:t>
            </w:r>
          </w:p>
        </w:tc>
        <w:tc>
          <w:tcPr>
            <w:tcW w:w="3402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lar.polozova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7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Иванова София</w:t>
            </w:r>
          </w:p>
        </w:tc>
        <w:tc>
          <w:tcPr>
            <w:tcW w:w="4395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42» город Чебоксары Чувашской Республики</w:t>
            </w:r>
          </w:p>
        </w:tc>
        <w:tc>
          <w:tcPr>
            <w:tcW w:w="2976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ергеева Татьяна Яковлевна</w:t>
            </w:r>
          </w:p>
        </w:tc>
        <w:tc>
          <w:tcPr>
            <w:tcW w:w="3402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1935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417" w:type="dxa"/>
          </w:tcPr>
          <w:p w:rsidR="00E05DEA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арипиду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офия</w:t>
            </w:r>
          </w:p>
        </w:tc>
        <w:tc>
          <w:tcPr>
            <w:tcW w:w="4395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№ 15 «Сказка» Г.Лермонтов, Ставропольский край</w:t>
            </w:r>
          </w:p>
        </w:tc>
        <w:tc>
          <w:tcPr>
            <w:tcW w:w="2976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Логинова Татьяна Викторовна</w:t>
            </w:r>
          </w:p>
        </w:tc>
        <w:tc>
          <w:tcPr>
            <w:tcW w:w="3402" w:type="dxa"/>
          </w:tcPr>
          <w:p w:rsidR="00EB7590" w:rsidRPr="000D20B0" w:rsidRDefault="00E05DE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erskazka@rambler.ru</w:t>
            </w:r>
          </w:p>
        </w:tc>
        <w:tc>
          <w:tcPr>
            <w:tcW w:w="1898" w:type="dxa"/>
          </w:tcPr>
          <w:p w:rsidR="00EB7590" w:rsidRPr="00801DE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7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оновалова Мария</w:t>
            </w:r>
          </w:p>
        </w:tc>
        <w:tc>
          <w:tcPr>
            <w:tcW w:w="4395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Учреждение « Детский сад №382 Дзержинского района Волгограда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олгоград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р.п.Гумрак</w:t>
            </w:r>
            <w:proofErr w:type="spellEnd"/>
          </w:p>
        </w:tc>
        <w:tc>
          <w:tcPr>
            <w:tcW w:w="2976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емёнова Евгения Владимировна</w:t>
            </w:r>
          </w:p>
        </w:tc>
        <w:tc>
          <w:tcPr>
            <w:tcW w:w="3402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sem228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7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Коптяев Иван</w:t>
            </w:r>
          </w:p>
        </w:tc>
        <w:tc>
          <w:tcPr>
            <w:tcW w:w="4395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МБДОУ Детский сад № 66«</w:t>
            </w: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Беломорочка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г. Архангельск</w:t>
            </w:r>
          </w:p>
        </w:tc>
        <w:tc>
          <w:tcPr>
            <w:tcW w:w="2976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Маслова Валентина Николаевна</w:t>
            </w:r>
          </w:p>
        </w:tc>
        <w:tc>
          <w:tcPr>
            <w:tcW w:w="3402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Pr="000D20B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d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7" w:type="dxa"/>
          </w:tcPr>
          <w:p w:rsidR="00640D58" w:rsidRPr="000D20B0" w:rsidRDefault="00640D58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Корзников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Ваня 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40D58" w:rsidRPr="000D20B0" w:rsidRDefault="00640D58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№5 «Медвежонок»</w:t>
            </w:r>
          </w:p>
          <w:p w:rsidR="00640D58" w:rsidRPr="000D20B0" w:rsidRDefault="00640D58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.Балашиха</w:t>
            </w:r>
            <w:proofErr w:type="spellEnd"/>
          </w:p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2976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равченко Е.И.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40D58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_medvejonok5@mail.ru</w:t>
              </w:r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7" w:type="dxa"/>
          </w:tcPr>
          <w:p w:rsidR="00640D58" w:rsidRPr="000D20B0" w:rsidRDefault="00640D58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Корзников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Ваня </w:t>
            </w:r>
          </w:p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орзников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Миша</w:t>
            </w:r>
          </w:p>
        </w:tc>
        <w:tc>
          <w:tcPr>
            <w:tcW w:w="4395" w:type="dxa"/>
          </w:tcPr>
          <w:p w:rsidR="00640D58" w:rsidRPr="000D20B0" w:rsidRDefault="00640D58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№5 «Медвежонок»</w:t>
            </w:r>
          </w:p>
          <w:p w:rsidR="00640D58" w:rsidRPr="000D20B0" w:rsidRDefault="00640D58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.Балашиха</w:t>
            </w:r>
            <w:proofErr w:type="spellEnd"/>
          </w:p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2976" w:type="dxa"/>
          </w:tcPr>
          <w:p w:rsidR="00EB7590" w:rsidRPr="000D20B0" w:rsidRDefault="00640D58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равченко Е.И.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06E82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_medvejonok5@mail.ru</w:t>
              </w:r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17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орчагин Николай</w:t>
            </w:r>
          </w:p>
        </w:tc>
        <w:tc>
          <w:tcPr>
            <w:tcW w:w="4395" w:type="dxa"/>
          </w:tcPr>
          <w:p w:rsidR="00406E82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№ 15 «Сказка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рмонтов,</w:t>
            </w:r>
          </w:p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2976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авченко Елена Александровна</w:t>
            </w:r>
          </w:p>
        </w:tc>
        <w:tc>
          <w:tcPr>
            <w:tcW w:w="3402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erskazka@rambler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17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ошелев Ярослав</w:t>
            </w:r>
          </w:p>
        </w:tc>
        <w:tc>
          <w:tcPr>
            <w:tcW w:w="4395" w:type="dxa"/>
          </w:tcPr>
          <w:p w:rsidR="006C3DDB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ДОУ ДС № 10 «Белочка»,</w:t>
            </w:r>
          </w:p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г. Нижневартовск,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МАО-Югр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, Тюменская область</w:t>
            </w:r>
          </w:p>
        </w:tc>
        <w:tc>
          <w:tcPr>
            <w:tcW w:w="2976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Хасанова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3402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at-20100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17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Лилиана</w:t>
            </w:r>
            <w:proofErr w:type="spellEnd"/>
          </w:p>
        </w:tc>
        <w:tc>
          <w:tcPr>
            <w:tcW w:w="4395" w:type="dxa"/>
          </w:tcPr>
          <w:p w:rsidR="00406E82" w:rsidRPr="000D20B0" w:rsidRDefault="00406E82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КДОУ Детский сад «Берёзка»</w:t>
            </w:r>
          </w:p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аранжин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, Иркутская область. Братский район.</w:t>
            </w:r>
          </w:p>
        </w:tc>
        <w:tc>
          <w:tcPr>
            <w:tcW w:w="2976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епанова Анна Сергеевна</w:t>
            </w:r>
          </w:p>
        </w:tc>
        <w:tc>
          <w:tcPr>
            <w:tcW w:w="3402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.otdelnova@mau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17" w:type="dxa"/>
          </w:tcPr>
          <w:p w:rsidR="00EB7590" w:rsidRPr="000D20B0" w:rsidRDefault="00406E8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расевская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4395" w:type="dxa"/>
          </w:tcPr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БДОУ  "Детский сад № 28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обрынское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976" w:type="dxa"/>
          </w:tcPr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Шоки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Ю.Н</w:t>
            </w:r>
          </w:p>
        </w:tc>
        <w:tc>
          <w:tcPr>
            <w:tcW w:w="3402" w:type="dxa"/>
          </w:tcPr>
          <w:p w:rsidR="00EC0A6E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C0A6E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yuliya.shokina@mail.ru</w:t>
              </w:r>
            </w:hyperlink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7" w:type="dxa"/>
          </w:tcPr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удрявцева Полина</w:t>
            </w:r>
          </w:p>
        </w:tc>
        <w:tc>
          <w:tcPr>
            <w:tcW w:w="4395" w:type="dxa"/>
          </w:tcPr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бюджетное учреждение Новобурейский детский сад «Искорка» отделение Трудовая 65 Амурская область,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ейский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овобурейский</w:t>
            </w:r>
            <w:proofErr w:type="spellEnd"/>
          </w:p>
        </w:tc>
        <w:tc>
          <w:tcPr>
            <w:tcW w:w="2976" w:type="dxa"/>
          </w:tcPr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рсанова Елена Фёдоровна</w:t>
            </w:r>
          </w:p>
        </w:tc>
        <w:tc>
          <w:tcPr>
            <w:tcW w:w="3402" w:type="dxa"/>
          </w:tcPr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chkovskaia@bk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417" w:type="dxa"/>
          </w:tcPr>
          <w:p w:rsidR="00EC0A6E" w:rsidRPr="000D20B0" w:rsidRDefault="00EC0A6E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Лёвочкина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C0A6E" w:rsidRPr="000D20B0" w:rsidRDefault="00EC0A6E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КДОУ Детский сад «Берёзка»</w:t>
            </w:r>
          </w:p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аранжин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, Иркутская область. Братский район.</w:t>
            </w:r>
          </w:p>
        </w:tc>
        <w:tc>
          <w:tcPr>
            <w:tcW w:w="2976" w:type="dxa"/>
          </w:tcPr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епанова Анна Сергеевна</w:t>
            </w:r>
          </w:p>
        </w:tc>
        <w:tc>
          <w:tcPr>
            <w:tcW w:w="3402" w:type="dxa"/>
          </w:tcPr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.otdelnova@mau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7" w:type="dxa"/>
          </w:tcPr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Лёвочкин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4395" w:type="dxa"/>
          </w:tcPr>
          <w:p w:rsidR="00EC0A6E" w:rsidRPr="000D20B0" w:rsidRDefault="00EC0A6E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КДОУ Детский сад «Берёзка»</w:t>
            </w:r>
          </w:p>
          <w:p w:rsidR="00EB7590" w:rsidRPr="000D20B0" w:rsidRDefault="00EC0A6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аранжин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, Иркутская область. Братский район.</w:t>
            </w:r>
          </w:p>
        </w:tc>
        <w:tc>
          <w:tcPr>
            <w:tcW w:w="2976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епанова Анна Сергеевна</w:t>
            </w:r>
          </w:p>
        </w:tc>
        <w:tc>
          <w:tcPr>
            <w:tcW w:w="3402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.otdelnova@mau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17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Лукьянов Алексей</w:t>
            </w:r>
          </w:p>
        </w:tc>
        <w:tc>
          <w:tcPr>
            <w:tcW w:w="4395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дошкольное образовательное бюджетное учреждение Новобурейский детский сад «Искорка» отделение Трудовая 65 Амурская область,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Бурейский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овобурейский</w:t>
            </w:r>
            <w:proofErr w:type="spellEnd"/>
          </w:p>
        </w:tc>
        <w:tc>
          <w:tcPr>
            <w:tcW w:w="2976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ацан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Ольга Анатольевна     </w:t>
            </w:r>
          </w:p>
        </w:tc>
        <w:tc>
          <w:tcPr>
            <w:tcW w:w="3402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chkovskaia@bk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7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Лукьянова Алина</w:t>
            </w:r>
          </w:p>
        </w:tc>
        <w:tc>
          <w:tcPr>
            <w:tcW w:w="4395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БДОУ г.о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комбинированного вида №40 «Бригантина»</w:t>
            </w:r>
          </w:p>
        </w:tc>
        <w:tc>
          <w:tcPr>
            <w:tcW w:w="2976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Виноградова Надежда Сергеевна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24155" w:rsidRPr="000D20B0">
                <w:rPr>
                  <w:rStyle w:val="a7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  <w:lang w:val="en-US"/>
                </w:rPr>
                <w:t>servin80</w:t>
              </w:r>
              <w:r w:rsidR="00524155" w:rsidRPr="000D20B0">
                <w:rPr>
                  <w:rStyle w:val="a7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="00524155" w:rsidRPr="000D20B0">
                <w:rPr>
                  <w:rStyle w:val="a7"/>
                  <w:rFonts w:ascii="Times New Roman" w:hAnsi="Times New Roman" w:cs="Times New Roman"/>
                  <w:iCs/>
                  <w:color w:val="auto"/>
                  <w:sz w:val="28"/>
                  <w:szCs w:val="28"/>
                  <w:u w:val="none"/>
                </w:rPr>
                <w:t>mail.ru</w:t>
              </w:r>
              <w:proofErr w:type="spellEnd"/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17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Лушина Мария</w:t>
            </w:r>
          </w:p>
        </w:tc>
        <w:tc>
          <w:tcPr>
            <w:tcW w:w="4395" w:type="dxa"/>
          </w:tcPr>
          <w:p w:rsidR="00524155" w:rsidRPr="000D20B0" w:rsidRDefault="0052415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«Детский сад № 111 «Умка»</w:t>
            </w:r>
          </w:p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. Чебоксары Чувашская Республика</w:t>
            </w:r>
          </w:p>
        </w:tc>
        <w:tc>
          <w:tcPr>
            <w:tcW w:w="2976" w:type="dxa"/>
          </w:tcPr>
          <w:p w:rsidR="00524155" w:rsidRPr="000D20B0" w:rsidRDefault="0052415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Езюкова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a3022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17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зит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Галя</w:t>
            </w:r>
          </w:p>
        </w:tc>
        <w:tc>
          <w:tcPr>
            <w:tcW w:w="4395" w:type="dxa"/>
          </w:tcPr>
          <w:p w:rsidR="00524155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П МАОУ «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лозоркальцевская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СОШ» детский сад «Березка»</w:t>
            </w:r>
          </w:p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село Малая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Зоркальце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Тобольског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Тюменской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обаласти</w:t>
            </w:r>
            <w:proofErr w:type="spellEnd"/>
          </w:p>
        </w:tc>
        <w:tc>
          <w:tcPr>
            <w:tcW w:w="2976" w:type="dxa"/>
          </w:tcPr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kamzds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17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тасова Ксения</w:t>
            </w:r>
          </w:p>
        </w:tc>
        <w:tc>
          <w:tcPr>
            <w:tcW w:w="4395" w:type="dxa"/>
          </w:tcPr>
          <w:p w:rsidR="00524155" w:rsidRPr="000D20B0" w:rsidRDefault="0052415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№5 «Медвежонок»</w:t>
            </w:r>
          </w:p>
          <w:p w:rsidR="00524155" w:rsidRPr="000D20B0" w:rsidRDefault="0052415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.Балашиха</w:t>
            </w:r>
            <w:proofErr w:type="spellEnd"/>
          </w:p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2976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ухотери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524155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_medvejonok5@mail.ru</w:t>
              </w:r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7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тасова Мария</w:t>
            </w:r>
          </w:p>
        </w:tc>
        <w:tc>
          <w:tcPr>
            <w:tcW w:w="4395" w:type="dxa"/>
          </w:tcPr>
          <w:p w:rsidR="00524155" w:rsidRPr="000D20B0" w:rsidRDefault="0052415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№5 «Медвежонок»</w:t>
            </w:r>
          </w:p>
          <w:p w:rsidR="00524155" w:rsidRPr="000D20B0" w:rsidRDefault="0052415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.Балашиха</w:t>
            </w:r>
            <w:proofErr w:type="spellEnd"/>
          </w:p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ой области</w:t>
            </w:r>
          </w:p>
        </w:tc>
        <w:tc>
          <w:tcPr>
            <w:tcW w:w="2976" w:type="dxa"/>
          </w:tcPr>
          <w:p w:rsidR="00EB7590" w:rsidRPr="000D20B0" w:rsidRDefault="0052415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влова С.Г.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524155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_medvejonok5@mail.ru</w:t>
              </w:r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417" w:type="dxa"/>
          </w:tcPr>
          <w:p w:rsidR="00EB7590" w:rsidRPr="000D20B0" w:rsidRDefault="00ED3C71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шан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4395" w:type="dxa"/>
          </w:tcPr>
          <w:p w:rsidR="00ED3C71" w:rsidRPr="000D20B0" w:rsidRDefault="00ED3C71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«Детский сад № 111 «Умка»</w:t>
            </w:r>
          </w:p>
          <w:p w:rsidR="00EB7590" w:rsidRPr="000D20B0" w:rsidRDefault="00ED3C71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. Чебоксары Чувашская Республика</w:t>
            </w:r>
          </w:p>
        </w:tc>
        <w:tc>
          <w:tcPr>
            <w:tcW w:w="2976" w:type="dxa"/>
          </w:tcPr>
          <w:p w:rsidR="00ED3C71" w:rsidRPr="000D20B0" w:rsidRDefault="00ED3C71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Езюкова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Надежда Николаевн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7590" w:rsidRPr="000D20B0" w:rsidRDefault="00ED3C71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a3022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17" w:type="dxa"/>
          </w:tcPr>
          <w:p w:rsidR="00EB7590" w:rsidRPr="000D20B0" w:rsidRDefault="00ED3C71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Николаев Миша</w:t>
            </w:r>
          </w:p>
        </w:tc>
        <w:tc>
          <w:tcPr>
            <w:tcW w:w="4395" w:type="dxa"/>
          </w:tcPr>
          <w:p w:rsidR="00ED3C71" w:rsidRPr="000D20B0" w:rsidRDefault="00ED3C71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№5 «Медвежонок»</w:t>
            </w:r>
          </w:p>
          <w:p w:rsidR="00ED3C71" w:rsidRPr="000D20B0" w:rsidRDefault="00ED3C71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.Балашиха</w:t>
            </w:r>
            <w:proofErr w:type="spellEnd"/>
          </w:p>
          <w:p w:rsidR="00EB7590" w:rsidRPr="000D20B0" w:rsidRDefault="00ED3C71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2976" w:type="dxa"/>
          </w:tcPr>
          <w:p w:rsidR="00EB7590" w:rsidRPr="000D20B0" w:rsidRDefault="00ED3C71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ухотери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ED3C71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_medvejonok5@mail.ru</w:t>
              </w:r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7" w:type="dxa"/>
          </w:tcPr>
          <w:p w:rsidR="00EB7590" w:rsidRPr="000D20B0" w:rsidRDefault="005A03F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Обухов Кирилл</w:t>
            </w:r>
          </w:p>
        </w:tc>
        <w:tc>
          <w:tcPr>
            <w:tcW w:w="4395" w:type="dxa"/>
          </w:tcPr>
          <w:p w:rsidR="005A03F4" w:rsidRPr="000D20B0" w:rsidRDefault="005A03F4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>/с компенсирующего вида №189</w:t>
            </w:r>
          </w:p>
          <w:p w:rsidR="00EB7590" w:rsidRPr="000D20B0" w:rsidRDefault="005A03F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. Ижевск, УР</w:t>
            </w:r>
          </w:p>
        </w:tc>
        <w:tc>
          <w:tcPr>
            <w:tcW w:w="2976" w:type="dxa"/>
          </w:tcPr>
          <w:p w:rsidR="00EB7590" w:rsidRPr="000D20B0" w:rsidRDefault="005A03F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Обухова Любовь Ивановна</w:t>
            </w:r>
          </w:p>
        </w:tc>
        <w:tc>
          <w:tcPr>
            <w:tcW w:w="3402" w:type="dxa"/>
          </w:tcPr>
          <w:p w:rsidR="00EB7590" w:rsidRPr="000D20B0" w:rsidRDefault="005A03F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oy-189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17" w:type="dxa"/>
          </w:tcPr>
          <w:p w:rsidR="00EB7590" w:rsidRPr="000D20B0" w:rsidRDefault="005A03F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ахолюк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Варя</w:t>
            </w:r>
          </w:p>
        </w:tc>
        <w:tc>
          <w:tcPr>
            <w:tcW w:w="4395" w:type="dxa"/>
          </w:tcPr>
          <w:p w:rsidR="005A03F4" w:rsidRPr="000D20B0" w:rsidRDefault="005A03F4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«Детский сад №24»</w:t>
            </w:r>
          </w:p>
          <w:p w:rsidR="00EB7590" w:rsidRPr="000D20B0" w:rsidRDefault="005A03F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обл., г. Псков</w:t>
            </w:r>
          </w:p>
        </w:tc>
        <w:tc>
          <w:tcPr>
            <w:tcW w:w="2976" w:type="dxa"/>
          </w:tcPr>
          <w:p w:rsidR="00EB7590" w:rsidRPr="000D20B0" w:rsidRDefault="005A03F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урбанбек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402" w:type="dxa"/>
          </w:tcPr>
          <w:p w:rsidR="00EB7590" w:rsidRPr="000D20B0" w:rsidRDefault="005A03F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lotoi_24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17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етров Никита</w:t>
            </w:r>
          </w:p>
        </w:tc>
        <w:tc>
          <w:tcPr>
            <w:tcW w:w="4395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№ 15 «Сказка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рмонтов, Ставропольский край</w:t>
            </w:r>
          </w:p>
        </w:tc>
        <w:tc>
          <w:tcPr>
            <w:tcW w:w="2976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Ткаченко Анна Николаевна</w:t>
            </w:r>
          </w:p>
        </w:tc>
        <w:tc>
          <w:tcPr>
            <w:tcW w:w="3402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erskazka@rambler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17" w:type="dxa"/>
          </w:tcPr>
          <w:p w:rsidR="00D9228D" w:rsidRPr="000D20B0" w:rsidRDefault="00D9228D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отовец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DDB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ДОУ « Детский сад № 25 общеразвивающего вида»</w:t>
            </w:r>
          </w:p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г. Печора Республика Коми</w:t>
            </w:r>
          </w:p>
        </w:tc>
        <w:tc>
          <w:tcPr>
            <w:tcW w:w="2976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ономарёва Лариса Михайловна</w:t>
            </w:r>
          </w:p>
        </w:tc>
        <w:tc>
          <w:tcPr>
            <w:tcW w:w="3402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ibka2012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17" w:type="dxa"/>
          </w:tcPr>
          <w:p w:rsidR="00D9228D" w:rsidRPr="000D20B0" w:rsidRDefault="00D9228D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Ширай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АДОУ « Детский сад № 25 общеразвивающего вида» 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 Печора Республика Коми</w:t>
            </w:r>
          </w:p>
        </w:tc>
        <w:tc>
          <w:tcPr>
            <w:tcW w:w="2976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ономарёва Лариса Михайловна</w:t>
            </w:r>
          </w:p>
        </w:tc>
        <w:tc>
          <w:tcPr>
            <w:tcW w:w="3402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ibka2012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17" w:type="dxa"/>
          </w:tcPr>
          <w:p w:rsidR="00D9228D" w:rsidRPr="000D20B0" w:rsidRDefault="00D9228D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Вяткина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Даш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DDB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ДОУ « Детский сад № 25 общеразвивающего вида»</w:t>
            </w:r>
          </w:p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г. Печора Республика Коми</w:t>
            </w:r>
          </w:p>
        </w:tc>
        <w:tc>
          <w:tcPr>
            <w:tcW w:w="2976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унгатули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EB7590" w:rsidRPr="000D20B0" w:rsidRDefault="00D9228D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ibka2012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417" w:type="dxa"/>
          </w:tcPr>
          <w:p w:rsidR="00F710E5" w:rsidRPr="000D20B0" w:rsidRDefault="00F710E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Вяткина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Даша</w:t>
            </w:r>
          </w:p>
          <w:p w:rsidR="00EB7590" w:rsidRPr="000D20B0" w:rsidRDefault="00EB7590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DDB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ДОУ « Детский сад № 25 общеразвивающего вида»</w:t>
            </w:r>
          </w:p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г. Печора Республика Коми</w:t>
            </w:r>
          </w:p>
        </w:tc>
        <w:tc>
          <w:tcPr>
            <w:tcW w:w="2976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унгатули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ibka2012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17" w:type="dxa"/>
          </w:tcPr>
          <w:p w:rsidR="00F710E5" w:rsidRPr="000D20B0" w:rsidRDefault="00F710E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Руцкая Катя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DDB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ДОУ « Детский сад № 25 общеразвивающего вида»</w:t>
            </w:r>
          </w:p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г. Печора Республика Коми</w:t>
            </w:r>
          </w:p>
        </w:tc>
        <w:tc>
          <w:tcPr>
            <w:tcW w:w="2976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унгатули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3402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ibka2012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17" w:type="dxa"/>
          </w:tcPr>
          <w:p w:rsidR="00F710E5" w:rsidRPr="000D20B0" w:rsidRDefault="00F710E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ихеев Миш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DDB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ДОУ « Детский сад № 25 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развивающего вида»</w:t>
            </w:r>
          </w:p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г. Печора Республика Коми</w:t>
            </w:r>
          </w:p>
        </w:tc>
        <w:tc>
          <w:tcPr>
            <w:tcW w:w="2976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нгатули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3402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adribka2012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417" w:type="dxa"/>
          </w:tcPr>
          <w:p w:rsidR="00F710E5" w:rsidRPr="000D20B0" w:rsidRDefault="00F710E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Буевская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Настя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DDB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АДОУ « Детский сад № 25 общеразвивающего вида» </w:t>
            </w:r>
          </w:p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. Печора Республика Коми</w:t>
            </w:r>
          </w:p>
        </w:tc>
        <w:tc>
          <w:tcPr>
            <w:tcW w:w="2976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Окуман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402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ibka2012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17" w:type="dxa"/>
          </w:tcPr>
          <w:p w:rsidR="00F710E5" w:rsidRPr="000D20B0" w:rsidRDefault="00F710E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Подволоцкая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Саш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DDB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ДОУ « Детский сад № 25 общеразвивающего вида»</w:t>
            </w:r>
          </w:p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г. Печора Республика Коми</w:t>
            </w:r>
          </w:p>
        </w:tc>
        <w:tc>
          <w:tcPr>
            <w:tcW w:w="2976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Окуман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402" w:type="dxa"/>
          </w:tcPr>
          <w:p w:rsidR="00EB7590" w:rsidRPr="000D20B0" w:rsidRDefault="00F710E5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ibka2012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17" w:type="dxa"/>
          </w:tcPr>
          <w:p w:rsidR="00F710E5" w:rsidRPr="000D20B0" w:rsidRDefault="00F710E5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Бачуринская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 xml:space="preserve"> Катя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6C3DDB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АДОУ « Детский сад № 25 общеразвивающего вида» </w:t>
            </w:r>
          </w:p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. Печора Республика Коми</w:t>
            </w:r>
          </w:p>
        </w:tc>
        <w:tc>
          <w:tcPr>
            <w:tcW w:w="2976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Окуман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402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ribka2012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17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олеченк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4395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 «Теремок» Кемеровская область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ждуреченск</w:t>
            </w:r>
          </w:p>
        </w:tc>
        <w:tc>
          <w:tcPr>
            <w:tcW w:w="2976" w:type="dxa"/>
          </w:tcPr>
          <w:p w:rsidR="00C72EDE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Дмитриева Мария Валерьевн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72EDE" w:rsidRPr="006C3DDB" w:rsidRDefault="00C72EDE" w:rsidP="000D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chadmitrieva@yandex.ru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7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Рудневская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4395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№ 15 «Сказка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рмонтов, Ставропольский край</w:t>
            </w:r>
          </w:p>
        </w:tc>
        <w:tc>
          <w:tcPr>
            <w:tcW w:w="2976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успицы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2" w:type="dxa"/>
          </w:tcPr>
          <w:p w:rsidR="00C72EDE" w:rsidRPr="000D20B0" w:rsidRDefault="00C72EDE" w:rsidP="000D20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20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rskazka@rambler.ru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17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</w:p>
        </w:tc>
        <w:tc>
          <w:tcPr>
            <w:tcW w:w="4395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 МБДОУ "Детский сад комбинированного вида №55 "Шалунишка""</w:t>
            </w:r>
          </w:p>
        </w:tc>
        <w:tc>
          <w:tcPr>
            <w:tcW w:w="2976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Шамгун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узелия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уснимухаметов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402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4guzia-shamgunova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17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адох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</w:t>
            </w:r>
          </w:p>
        </w:tc>
        <w:tc>
          <w:tcPr>
            <w:tcW w:w="4395" w:type="dxa"/>
          </w:tcPr>
          <w:p w:rsidR="00C72EDE" w:rsidRPr="000D20B0" w:rsidRDefault="00C72EDE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№5 «Медвежонок»</w:t>
            </w:r>
          </w:p>
          <w:p w:rsidR="00C72EDE" w:rsidRPr="000D20B0" w:rsidRDefault="00C72EDE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.Балашиха</w:t>
            </w:r>
            <w:proofErr w:type="spellEnd"/>
          </w:p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2976" w:type="dxa"/>
          </w:tcPr>
          <w:p w:rsidR="00EB7590" w:rsidRPr="000D20B0" w:rsidRDefault="00C72ED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Ковриго О.И.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72EDE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_medvejonok5@mail.ru</w:t>
              </w:r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17" w:type="dxa"/>
          </w:tcPr>
          <w:p w:rsidR="00EB7590" w:rsidRPr="000D20B0" w:rsidRDefault="00D009CB" w:rsidP="006C3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Сидор</w:t>
            </w:r>
            <w:r w:rsidR="006C3DD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на Мария</w:t>
            </w:r>
          </w:p>
        </w:tc>
        <w:tc>
          <w:tcPr>
            <w:tcW w:w="4395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ого подразделения ГБОУ СОШ № 21 </w:t>
            </w: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/с 57</w:t>
            </w:r>
          </w:p>
        </w:tc>
        <w:tc>
          <w:tcPr>
            <w:tcW w:w="2976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Смолина Алёна Владимировна</w:t>
            </w:r>
          </w:p>
        </w:tc>
        <w:tc>
          <w:tcPr>
            <w:tcW w:w="3402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lar.polozova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17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ироткин Валера</w:t>
            </w:r>
          </w:p>
        </w:tc>
        <w:tc>
          <w:tcPr>
            <w:tcW w:w="4395" w:type="dxa"/>
          </w:tcPr>
          <w:p w:rsidR="00D009CB" w:rsidRPr="000D20B0" w:rsidRDefault="00D009CB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детский сад № 234</w:t>
            </w:r>
          </w:p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УР,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жевск</w:t>
            </w:r>
          </w:p>
        </w:tc>
        <w:tc>
          <w:tcPr>
            <w:tcW w:w="2976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Некрасова Ольга Николаевна</w:t>
            </w:r>
          </w:p>
        </w:tc>
        <w:tc>
          <w:tcPr>
            <w:tcW w:w="3402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234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17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мирнов Захар</w:t>
            </w:r>
          </w:p>
        </w:tc>
        <w:tc>
          <w:tcPr>
            <w:tcW w:w="4395" w:type="dxa"/>
          </w:tcPr>
          <w:p w:rsidR="00D009CB" w:rsidRPr="000D20B0" w:rsidRDefault="00D009CB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>/с компенсирующего вида №189</w:t>
            </w:r>
          </w:p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. Ижевск, УР</w:t>
            </w:r>
          </w:p>
        </w:tc>
        <w:tc>
          <w:tcPr>
            <w:tcW w:w="2976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Рябова Мария Сергеевна</w:t>
            </w:r>
          </w:p>
        </w:tc>
        <w:tc>
          <w:tcPr>
            <w:tcW w:w="3402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oy-189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7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вет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иктория</w:t>
            </w:r>
          </w:p>
        </w:tc>
        <w:tc>
          <w:tcPr>
            <w:tcW w:w="4395" w:type="dxa"/>
          </w:tcPr>
          <w:p w:rsidR="00EB759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ДОУ №106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В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огда</w:t>
            </w:r>
          </w:p>
        </w:tc>
        <w:tc>
          <w:tcPr>
            <w:tcW w:w="2976" w:type="dxa"/>
          </w:tcPr>
          <w:p w:rsidR="00EB7590" w:rsidRPr="000D20B0" w:rsidRDefault="00D009CB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истякова Наталья Владимировна</w:t>
            </w:r>
          </w:p>
        </w:tc>
        <w:tc>
          <w:tcPr>
            <w:tcW w:w="3402" w:type="dxa"/>
          </w:tcPr>
          <w:p w:rsidR="00054C4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sha.chistjakova@rambler.ru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2417" w:type="dxa"/>
          </w:tcPr>
          <w:p w:rsidR="00EB759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епанова Елизавета</w:t>
            </w:r>
          </w:p>
        </w:tc>
        <w:tc>
          <w:tcPr>
            <w:tcW w:w="4395" w:type="dxa"/>
          </w:tcPr>
          <w:p w:rsidR="00054C40" w:rsidRPr="000D20B0" w:rsidRDefault="00054C40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КДОУ Детский сад «Берёзка»</w:t>
            </w:r>
          </w:p>
          <w:p w:rsidR="00EB759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аранжин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, Иркутская область. Братский район</w:t>
            </w:r>
          </w:p>
        </w:tc>
        <w:tc>
          <w:tcPr>
            <w:tcW w:w="2976" w:type="dxa"/>
          </w:tcPr>
          <w:p w:rsidR="00EB759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епанова Анна Сергеевна</w:t>
            </w:r>
          </w:p>
        </w:tc>
        <w:tc>
          <w:tcPr>
            <w:tcW w:w="3402" w:type="dxa"/>
          </w:tcPr>
          <w:p w:rsidR="00EB759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.otdelnova@mau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17" w:type="dxa"/>
          </w:tcPr>
          <w:p w:rsidR="00EB759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Стеценко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4395" w:type="dxa"/>
          </w:tcPr>
          <w:p w:rsidR="00EB759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уктурного подразделения ГБОУ СОШ № 21 </w:t>
            </w: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/с 57</w:t>
            </w:r>
          </w:p>
        </w:tc>
        <w:tc>
          <w:tcPr>
            <w:tcW w:w="2976" w:type="dxa"/>
          </w:tcPr>
          <w:p w:rsidR="00EB759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Яворская Татьяна Владимировна</w:t>
            </w:r>
          </w:p>
        </w:tc>
        <w:tc>
          <w:tcPr>
            <w:tcW w:w="3402" w:type="dxa"/>
          </w:tcPr>
          <w:p w:rsidR="00EB7590" w:rsidRPr="000D20B0" w:rsidRDefault="00054C4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lar.polozova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8F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17" w:type="dxa"/>
          </w:tcPr>
          <w:p w:rsidR="00EB7590" w:rsidRPr="000D20B0" w:rsidRDefault="006549B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упин Вячеслав</w:t>
            </w:r>
          </w:p>
        </w:tc>
        <w:tc>
          <w:tcPr>
            <w:tcW w:w="4395" w:type="dxa"/>
          </w:tcPr>
          <w:p w:rsidR="006549BA" w:rsidRPr="000D20B0" w:rsidRDefault="006549BA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КДОУ Детский сад «Берёзка»</w:t>
            </w:r>
          </w:p>
          <w:p w:rsidR="00EB7590" w:rsidRPr="000D20B0" w:rsidRDefault="006549B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аранжин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, Иркутская область. Братский район</w:t>
            </w:r>
          </w:p>
        </w:tc>
        <w:tc>
          <w:tcPr>
            <w:tcW w:w="2976" w:type="dxa"/>
          </w:tcPr>
          <w:p w:rsidR="00EB7590" w:rsidRPr="000D20B0" w:rsidRDefault="006549B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епанова Анна Сергеевна</w:t>
            </w:r>
          </w:p>
        </w:tc>
        <w:tc>
          <w:tcPr>
            <w:tcW w:w="3402" w:type="dxa"/>
          </w:tcPr>
          <w:p w:rsidR="00EB7590" w:rsidRPr="000D20B0" w:rsidRDefault="006549B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entine.otdelnova@mau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8F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7" w:type="dxa"/>
          </w:tcPr>
          <w:p w:rsidR="00EB7590" w:rsidRPr="000D20B0" w:rsidRDefault="006549BA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уменк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395" w:type="dxa"/>
          </w:tcPr>
          <w:p w:rsidR="007E2853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П МАОУ «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алозоркальцевская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СОШ» детский сад «Березка»</w:t>
            </w:r>
          </w:p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ело Малая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Зоркальце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Тобольског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района, Тюменской области</w:t>
            </w:r>
          </w:p>
        </w:tc>
        <w:tc>
          <w:tcPr>
            <w:tcW w:w="2976" w:type="dxa"/>
          </w:tcPr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kamzds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8F5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17" w:type="dxa"/>
          </w:tcPr>
          <w:p w:rsidR="007E2853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урин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«ЦРР – детский сад №178» г.Чебоксары</w:t>
            </w:r>
          </w:p>
        </w:tc>
        <w:tc>
          <w:tcPr>
            <w:tcW w:w="2976" w:type="dxa"/>
          </w:tcPr>
          <w:p w:rsidR="007E2853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рибова Софья Владимировна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E2853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178@</w:t>
            </w: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B7590" w:rsidTr="009474FA">
        <w:trPr>
          <w:trHeight w:val="394"/>
        </w:trPr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17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Терехина Маша</w:t>
            </w:r>
          </w:p>
        </w:tc>
        <w:tc>
          <w:tcPr>
            <w:tcW w:w="4395" w:type="dxa"/>
          </w:tcPr>
          <w:p w:rsidR="007E2853" w:rsidRPr="000D20B0" w:rsidRDefault="007E2853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 xml:space="preserve">МБДОУ </w:t>
            </w: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д</w:t>
            </w:r>
            <w:proofErr w:type="spellEnd"/>
            <w:r w:rsidRPr="000D20B0">
              <w:rPr>
                <w:rFonts w:ascii="Times New Roman" w:hAnsi="Times New Roman"/>
                <w:sz w:val="28"/>
                <w:szCs w:val="28"/>
              </w:rPr>
              <w:t>/с компенсирующего вида №189</w:t>
            </w:r>
          </w:p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г. Ижевск, УР</w:t>
            </w:r>
          </w:p>
        </w:tc>
        <w:tc>
          <w:tcPr>
            <w:tcW w:w="2976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Новокрещенова Татьяна Евгеньевна</w:t>
            </w:r>
          </w:p>
        </w:tc>
        <w:tc>
          <w:tcPr>
            <w:tcW w:w="3402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oy-189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17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Тимонин Кирилл</w:t>
            </w:r>
          </w:p>
        </w:tc>
        <w:tc>
          <w:tcPr>
            <w:tcW w:w="4395" w:type="dxa"/>
          </w:tcPr>
          <w:p w:rsidR="007E2853" w:rsidRPr="000D20B0" w:rsidRDefault="007E2853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№5 «Медвежонок»</w:t>
            </w:r>
          </w:p>
          <w:p w:rsidR="007E2853" w:rsidRPr="000D20B0" w:rsidRDefault="007E2853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/>
                <w:sz w:val="28"/>
                <w:szCs w:val="28"/>
              </w:rPr>
              <w:t>Г.Балашиха</w:t>
            </w:r>
            <w:proofErr w:type="spellEnd"/>
          </w:p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  <w:tc>
          <w:tcPr>
            <w:tcW w:w="2976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Латыпов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7E2853" w:rsidRPr="000D20B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Sad_medvejonok5@mail.ru</w:t>
              </w:r>
            </w:hyperlink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17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Тошина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фья</w:t>
            </w:r>
          </w:p>
        </w:tc>
        <w:tc>
          <w:tcPr>
            <w:tcW w:w="4395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СП «Детский сад №1» ГБОУ СОШ №2 «ОЦ» с</w:t>
            </w:r>
            <w:proofErr w:type="gram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.Б</w:t>
            </w:r>
            <w:proofErr w:type="gram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ольшая Черниговка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Самарской   области</w:t>
            </w:r>
          </w:p>
        </w:tc>
        <w:tc>
          <w:tcPr>
            <w:tcW w:w="2976" w:type="dxa"/>
          </w:tcPr>
          <w:p w:rsidR="00EB7590" w:rsidRPr="000D20B0" w:rsidRDefault="007E2853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>Мицукова</w:t>
            </w:r>
            <w:proofErr w:type="spellEnd"/>
            <w:r w:rsidRPr="000D20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3402" w:type="dxa"/>
          </w:tcPr>
          <w:p w:rsidR="00EB7590" w:rsidRPr="000D20B0" w:rsidRDefault="00F73E2E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4A6AD4" w:rsidRPr="000D20B0">
                <w:rPr>
                  <w:rStyle w:val="a7"/>
                  <w:rFonts w:ascii="Times New Roman" w:eastAsia="Calibri" w:hAnsi="Times New Roman" w:cs="Times New Roman"/>
                  <w:color w:val="auto"/>
                  <w:sz w:val="28"/>
                  <w:szCs w:val="28"/>
                  <w:u w:val="none"/>
                </w:rPr>
                <w:t>detskiisadbolcher01@yandex.ru</w:t>
              </w:r>
            </w:hyperlink>
            <w:r w:rsidR="004A6AD4"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17" w:type="dxa"/>
          </w:tcPr>
          <w:p w:rsidR="00EB7590" w:rsidRPr="000D20B0" w:rsidRDefault="004A6AD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Трифонова Елизавета</w:t>
            </w:r>
          </w:p>
        </w:tc>
        <w:tc>
          <w:tcPr>
            <w:tcW w:w="4395" w:type="dxa"/>
          </w:tcPr>
          <w:p w:rsidR="004A6AD4" w:rsidRPr="000D20B0" w:rsidRDefault="004A6AD4" w:rsidP="000D2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, реализующее </w:t>
            </w:r>
          </w:p>
          <w:p w:rsidR="004A6AD4" w:rsidRPr="000D20B0" w:rsidRDefault="004A6AD4" w:rsidP="000D2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 общеобразовательные </w:t>
            </w:r>
          </w:p>
          <w:p w:rsidR="004A6AD4" w:rsidRPr="000D20B0" w:rsidRDefault="004A6AD4" w:rsidP="000D2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дошкольного образования – детский сад «Солнышко» государственного </w:t>
            </w:r>
          </w:p>
          <w:p w:rsidR="004A6AD4" w:rsidRPr="000D20B0" w:rsidRDefault="004A6AD4" w:rsidP="000D20B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ного образовательного </w:t>
            </w:r>
          </w:p>
          <w:p w:rsidR="00EB7590" w:rsidRPr="000D20B0" w:rsidRDefault="004A6AD4" w:rsidP="006C3DD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Самарской области средней общеобразовательной школы № 2 «Образовательный центр» с. Борское муниципального района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Борский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</w:t>
            </w:r>
          </w:p>
        </w:tc>
        <w:tc>
          <w:tcPr>
            <w:tcW w:w="2976" w:type="dxa"/>
          </w:tcPr>
          <w:p w:rsidR="00EB7590" w:rsidRPr="000D20B0" w:rsidRDefault="004A6AD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кина Надежда Петровна</w:t>
            </w:r>
          </w:p>
        </w:tc>
        <w:tc>
          <w:tcPr>
            <w:tcW w:w="3402" w:type="dxa"/>
          </w:tcPr>
          <w:p w:rsidR="00EB7590" w:rsidRPr="000D20B0" w:rsidRDefault="004A6AD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hik.lu4ik@yandex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417" w:type="dxa"/>
          </w:tcPr>
          <w:p w:rsidR="00EB7590" w:rsidRPr="000D20B0" w:rsidRDefault="004A6AD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абарова Василиса</w:t>
            </w:r>
          </w:p>
        </w:tc>
        <w:tc>
          <w:tcPr>
            <w:tcW w:w="4395" w:type="dxa"/>
          </w:tcPr>
          <w:p w:rsidR="004A6AD4" w:rsidRPr="000D20B0" w:rsidRDefault="004A6AD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 № 15</w:t>
            </w:r>
          </w:p>
          <w:p w:rsidR="004A6AD4" w:rsidRPr="000D20B0" w:rsidRDefault="004A6AD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«Сказка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рмонтов,</w:t>
            </w:r>
          </w:p>
          <w:p w:rsidR="00EB7590" w:rsidRPr="000D20B0" w:rsidRDefault="004A6AD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2976" w:type="dxa"/>
          </w:tcPr>
          <w:p w:rsidR="00EB7590" w:rsidRPr="000D20B0" w:rsidRDefault="004A6AD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Ткаченко Анна Николаевна</w:t>
            </w:r>
          </w:p>
        </w:tc>
        <w:tc>
          <w:tcPr>
            <w:tcW w:w="3402" w:type="dxa"/>
          </w:tcPr>
          <w:p w:rsidR="00EB7590" w:rsidRPr="000D20B0" w:rsidRDefault="004A6AD4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erskazka@rambler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17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Чапарьян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395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АДОУ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Новотарманский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Огонек» пос.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Новотарманский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Тюменская область Тюменский район</w:t>
            </w:r>
          </w:p>
        </w:tc>
        <w:tc>
          <w:tcPr>
            <w:tcW w:w="2976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Филозова Наталья Владимировна</w:t>
            </w:r>
          </w:p>
        </w:tc>
        <w:tc>
          <w:tcPr>
            <w:tcW w:w="3402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06031979</w:t>
            </w: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17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Черевко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4395" w:type="dxa"/>
          </w:tcPr>
          <w:p w:rsidR="00894E52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№ 15 «Сказка»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рмонтов,</w:t>
            </w:r>
          </w:p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тавропольский край</w:t>
            </w:r>
          </w:p>
        </w:tc>
        <w:tc>
          <w:tcPr>
            <w:tcW w:w="2976" w:type="dxa"/>
          </w:tcPr>
          <w:p w:rsidR="00894E52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Чуркина Ирина</w:t>
            </w:r>
          </w:p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402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erskazka@rambler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17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Чернов Максим</w:t>
            </w:r>
          </w:p>
        </w:tc>
        <w:tc>
          <w:tcPr>
            <w:tcW w:w="4395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го подразделения ГБОУ СОШ № 21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/с 57</w:t>
            </w:r>
          </w:p>
        </w:tc>
        <w:tc>
          <w:tcPr>
            <w:tcW w:w="2976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олозова Лариса Александровна</w:t>
            </w:r>
          </w:p>
        </w:tc>
        <w:tc>
          <w:tcPr>
            <w:tcW w:w="3402" w:type="dxa"/>
          </w:tcPr>
          <w:p w:rsidR="00EB7590" w:rsidRPr="000D20B0" w:rsidRDefault="00894E52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lar.polozova@yandex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17" w:type="dxa"/>
          </w:tcPr>
          <w:p w:rsidR="00EB7590" w:rsidRPr="000D20B0" w:rsidRDefault="009C53F7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Черняк Вика</w:t>
            </w:r>
          </w:p>
        </w:tc>
        <w:tc>
          <w:tcPr>
            <w:tcW w:w="4395" w:type="dxa"/>
          </w:tcPr>
          <w:p w:rsidR="00EB7590" w:rsidRPr="000D20B0" w:rsidRDefault="009C53F7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дошкольное образовательное учреждение детский сад общеразвивающего вида № 8 «Колокольчик». Приморский край,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Хасанский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Краскино</w:t>
            </w:r>
          </w:p>
        </w:tc>
        <w:tc>
          <w:tcPr>
            <w:tcW w:w="2976" w:type="dxa"/>
          </w:tcPr>
          <w:p w:rsidR="00EB7590" w:rsidRPr="000D20B0" w:rsidRDefault="009C53F7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Селезнева Ирина Федоровна</w:t>
            </w:r>
          </w:p>
        </w:tc>
        <w:tc>
          <w:tcPr>
            <w:tcW w:w="3402" w:type="dxa"/>
          </w:tcPr>
          <w:p w:rsidR="00EB7590" w:rsidRPr="000D20B0" w:rsidRDefault="009C53F7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essa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shenko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054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17" w:type="dxa"/>
          </w:tcPr>
          <w:p w:rsidR="00EB7590" w:rsidRPr="000D20B0" w:rsidRDefault="00BF1E79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Шаболина</w:t>
            </w:r>
            <w:proofErr w:type="spell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</w:tc>
        <w:tc>
          <w:tcPr>
            <w:tcW w:w="4395" w:type="dxa"/>
          </w:tcPr>
          <w:p w:rsidR="00BF1E79" w:rsidRPr="000D20B0" w:rsidRDefault="00BF1E79" w:rsidP="000D20B0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20B0">
              <w:rPr>
                <w:rFonts w:ascii="Times New Roman" w:hAnsi="Times New Roman"/>
                <w:sz w:val="28"/>
                <w:szCs w:val="28"/>
              </w:rPr>
              <w:t>МБДОУ детский сад № 234</w:t>
            </w:r>
          </w:p>
          <w:p w:rsidR="00EB7590" w:rsidRPr="000D20B0" w:rsidRDefault="00BF1E79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УР,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жевск</w:t>
            </w:r>
          </w:p>
        </w:tc>
        <w:tc>
          <w:tcPr>
            <w:tcW w:w="2976" w:type="dxa"/>
          </w:tcPr>
          <w:p w:rsidR="00EB7590" w:rsidRPr="000D20B0" w:rsidRDefault="00BF1E79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Некрасова Ольга Николаевна</w:t>
            </w:r>
          </w:p>
        </w:tc>
        <w:tc>
          <w:tcPr>
            <w:tcW w:w="3402" w:type="dxa"/>
          </w:tcPr>
          <w:p w:rsidR="00EB7590" w:rsidRPr="000D20B0" w:rsidRDefault="00BF1E79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t234@mail.ru</w:t>
            </w: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B7590" w:rsidTr="00376673">
        <w:tc>
          <w:tcPr>
            <w:tcW w:w="526" w:type="dxa"/>
          </w:tcPr>
          <w:p w:rsidR="00EB7590" w:rsidRDefault="00EB7590" w:rsidP="001C2F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17" w:type="dxa"/>
          </w:tcPr>
          <w:p w:rsidR="00EB7590" w:rsidRPr="000D20B0" w:rsidRDefault="00BF1E79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Щербатова Юля</w:t>
            </w:r>
          </w:p>
        </w:tc>
        <w:tc>
          <w:tcPr>
            <w:tcW w:w="4395" w:type="dxa"/>
          </w:tcPr>
          <w:p w:rsidR="00BF1E79" w:rsidRPr="000D20B0" w:rsidRDefault="00BF1E79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1 «Теремок». Кемеровская область г</w:t>
            </w:r>
            <w:proofErr w:type="gramStart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еждуреченск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EB7590" w:rsidRPr="000D20B0" w:rsidRDefault="00BF1E79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0B0">
              <w:rPr>
                <w:rFonts w:ascii="Times New Roman" w:hAnsi="Times New Roman" w:cs="Times New Roman"/>
                <w:sz w:val="28"/>
                <w:szCs w:val="28"/>
              </w:rPr>
              <w:t>Дорохова Наталья Викторовна</w:t>
            </w:r>
          </w:p>
        </w:tc>
        <w:tc>
          <w:tcPr>
            <w:tcW w:w="3402" w:type="dxa"/>
          </w:tcPr>
          <w:p w:rsidR="00BF1E79" w:rsidRPr="006C3DDB" w:rsidRDefault="00BF1E79" w:rsidP="000D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3D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schadmitrieva@yandex.ru</w:t>
            </w:r>
          </w:p>
          <w:p w:rsidR="00EB7590" w:rsidRPr="000D20B0" w:rsidRDefault="00EB7590" w:rsidP="000D20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</w:tcPr>
          <w:p w:rsidR="00EB7590" w:rsidRPr="0005424C" w:rsidRDefault="006C3DDB" w:rsidP="00C921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1C2FF5" w:rsidRDefault="001C2FF5" w:rsidP="0005424C">
      <w:pPr>
        <w:jc w:val="center"/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</w:p>
    <w:p w:rsidR="001C2FF5" w:rsidRPr="00B41569" w:rsidRDefault="00754F50" w:rsidP="001C2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64940</wp:posOffset>
            </wp:positionH>
            <wp:positionV relativeFrom="paragraph">
              <wp:posOffset>98425</wp:posOffset>
            </wp:positionV>
            <wp:extent cx="1436370" cy="143129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ечать (1).t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C2FF5" w:rsidRPr="00B41569">
        <w:rPr>
          <w:rFonts w:ascii="Times New Roman" w:hAnsi="Times New Roman" w:cs="Times New Roman"/>
          <w:sz w:val="28"/>
          <w:szCs w:val="28"/>
        </w:rPr>
        <w:t>Преседатель</w:t>
      </w:r>
      <w:proofErr w:type="spellEnd"/>
      <w:r w:rsidR="001C2FF5" w:rsidRPr="00B41569">
        <w:rPr>
          <w:rFonts w:ascii="Times New Roman" w:hAnsi="Times New Roman" w:cs="Times New Roman"/>
          <w:sz w:val="28"/>
          <w:szCs w:val="28"/>
        </w:rPr>
        <w:t xml:space="preserve"> Организационного комитета                                                                                                           Петрякова Г.И.</w:t>
      </w:r>
    </w:p>
    <w:p w:rsidR="001C2FF5" w:rsidRPr="00B41569" w:rsidRDefault="00754F50" w:rsidP="001C2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56200</wp:posOffset>
            </wp:positionH>
            <wp:positionV relativeFrom="paragraph">
              <wp:posOffset>121285</wp:posOffset>
            </wp:positionV>
            <wp:extent cx="815340" cy="528955"/>
            <wp:effectExtent l="1905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трякова ГИ подпись (7).t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FF5" w:rsidRPr="00B41569">
        <w:rPr>
          <w:rFonts w:ascii="Times New Roman" w:hAnsi="Times New Roman" w:cs="Times New Roman"/>
          <w:sz w:val="28"/>
          <w:szCs w:val="28"/>
        </w:rPr>
        <w:t>ЦОО «Созвездие»</w:t>
      </w:r>
      <w:bookmarkStart w:id="0" w:name="_GoBack"/>
      <w:bookmarkEnd w:id="0"/>
    </w:p>
    <w:p w:rsidR="006C3DDB" w:rsidRPr="00B41569" w:rsidRDefault="006C3DDB">
      <w:pPr>
        <w:rPr>
          <w:rFonts w:ascii="Times New Roman" w:hAnsi="Times New Roman" w:cs="Times New Roman"/>
          <w:sz w:val="28"/>
          <w:szCs w:val="28"/>
        </w:rPr>
      </w:pPr>
    </w:p>
    <w:sectPr w:rsidR="006C3DDB" w:rsidRPr="00B41569" w:rsidSect="000542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734B89"/>
    <w:rsid w:val="000245A9"/>
    <w:rsid w:val="0003218F"/>
    <w:rsid w:val="000331E7"/>
    <w:rsid w:val="0005424C"/>
    <w:rsid w:val="00054C40"/>
    <w:rsid w:val="000D20B0"/>
    <w:rsid w:val="000D6B25"/>
    <w:rsid w:val="00147CBC"/>
    <w:rsid w:val="001C2FF5"/>
    <w:rsid w:val="00240B50"/>
    <w:rsid w:val="0024124A"/>
    <w:rsid w:val="002D2971"/>
    <w:rsid w:val="00376673"/>
    <w:rsid w:val="003E136E"/>
    <w:rsid w:val="00406E82"/>
    <w:rsid w:val="004A6AD4"/>
    <w:rsid w:val="004D4379"/>
    <w:rsid w:val="004D7594"/>
    <w:rsid w:val="004E29B0"/>
    <w:rsid w:val="00524155"/>
    <w:rsid w:val="0055242E"/>
    <w:rsid w:val="00577A7E"/>
    <w:rsid w:val="005A03F4"/>
    <w:rsid w:val="0060098F"/>
    <w:rsid w:val="00640D58"/>
    <w:rsid w:val="00644BC6"/>
    <w:rsid w:val="00652063"/>
    <w:rsid w:val="006549BA"/>
    <w:rsid w:val="006C3DDB"/>
    <w:rsid w:val="00701F14"/>
    <w:rsid w:val="00732A79"/>
    <w:rsid w:val="00734B89"/>
    <w:rsid w:val="00747BDC"/>
    <w:rsid w:val="00754F50"/>
    <w:rsid w:val="007B0F82"/>
    <w:rsid w:val="007E2853"/>
    <w:rsid w:val="00801DEC"/>
    <w:rsid w:val="00847E74"/>
    <w:rsid w:val="00863E9A"/>
    <w:rsid w:val="00894E52"/>
    <w:rsid w:val="008F2672"/>
    <w:rsid w:val="008F5150"/>
    <w:rsid w:val="00911340"/>
    <w:rsid w:val="00942B23"/>
    <w:rsid w:val="009474FA"/>
    <w:rsid w:val="00975816"/>
    <w:rsid w:val="009C53F7"/>
    <w:rsid w:val="00A11301"/>
    <w:rsid w:val="00A352F7"/>
    <w:rsid w:val="00B00B23"/>
    <w:rsid w:val="00B40877"/>
    <w:rsid w:val="00B41569"/>
    <w:rsid w:val="00B97BB1"/>
    <w:rsid w:val="00BA5C56"/>
    <w:rsid w:val="00BD3664"/>
    <w:rsid w:val="00BF1E79"/>
    <w:rsid w:val="00C543C5"/>
    <w:rsid w:val="00C72EDE"/>
    <w:rsid w:val="00C921E1"/>
    <w:rsid w:val="00CE1988"/>
    <w:rsid w:val="00D009CB"/>
    <w:rsid w:val="00D61DD8"/>
    <w:rsid w:val="00D768C2"/>
    <w:rsid w:val="00D9228D"/>
    <w:rsid w:val="00DA324D"/>
    <w:rsid w:val="00E05DEA"/>
    <w:rsid w:val="00E420FC"/>
    <w:rsid w:val="00EB7590"/>
    <w:rsid w:val="00EC0A6E"/>
    <w:rsid w:val="00ED3C71"/>
    <w:rsid w:val="00F17075"/>
    <w:rsid w:val="00F710E5"/>
    <w:rsid w:val="00F73E2E"/>
    <w:rsid w:val="00FC3E00"/>
    <w:rsid w:val="00FE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73"/>
    <w:rPr>
      <w:rFonts w:ascii="Tahoma" w:hAnsi="Tahoma" w:cs="Tahoma"/>
      <w:sz w:val="16"/>
      <w:szCs w:val="16"/>
    </w:rPr>
  </w:style>
  <w:style w:type="character" w:styleId="a7">
    <w:name w:val="Hyperlink"/>
    <w:rsid w:val="00732A7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424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66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13" Type="http://schemas.openxmlformats.org/officeDocument/2006/relationships/hyperlink" Target="mailto:servin80@mail.ru" TargetMode="External"/><Relationship Id="rId18" Type="http://schemas.openxmlformats.org/officeDocument/2006/relationships/hyperlink" Target="mailto:Sad_medvejonok5@mail.ru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4.tiff"/><Relationship Id="rId7" Type="http://schemas.openxmlformats.org/officeDocument/2006/relationships/hyperlink" Target="mailto:Sad_medvejonok5@mail.ru" TargetMode="External"/><Relationship Id="rId12" Type="http://schemas.openxmlformats.org/officeDocument/2006/relationships/hyperlink" Target="https://e.mail.ru/messages/inbox/" TargetMode="External"/><Relationship Id="rId17" Type="http://schemas.openxmlformats.org/officeDocument/2006/relationships/hyperlink" Target="mailto:Sad_medvejonok5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ad_medvejonok5@mail.ru" TargetMode="External"/><Relationship Id="rId20" Type="http://schemas.openxmlformats.org/officeDocument/2006/relationships/image" Target="media/image3.tif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Sad_medvejonok5@mail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mailto:Sad_medvejonok5@mail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d_medvejonok5@mail.ru" TargetMode="External"/><Relationship Id="rId19" Type="http://schemas.openxmlformats.org/officeDocument/2006/relationships/hyperlink" Target="mailto:detskiisadbolcher0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d_medvejonok5@mail.ru" TargetMode="External"/><Relationship Id="rId14" Type="http://schemas.openxmlformats.org/officeDocument/2006/relationships/hyperlink" Target="mailto:Sad_medvejonok5@mai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CA4F-0D06-4372-A23B-95CB9865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Positronica</cp:lastModifiedBy>
  <cp:revision>19</cp:revision>
  <cp:lastPrinted>2015-05-12T17:43:00Z</cp:lastPrinted>
  <dcterms:created xsi:type="dcterms:W3CDTF">2015-05-15T17:49:00Z</dcterms:created>
  <dcterms:modified xsi:type="dcterms:W3CDTF">2015-07-05T18:58:00Z</dcterms:modified>
</cp:coreProperties>
</file>